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0E9C50" w:rsidR="0031261D" w:rsidRPr="00466028" w:rsidRDefault="00061C9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1, 2027 - November 2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C9A289" w:rsidR="00466028" w:rsidRPr="00466028" w:rsidRDefault="00061C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0867F1D" w:rsidR="00500DEF" w:rsidRPr="00466028" w:rsidRDefault="00061C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C90EA46" w:rsidR="00466028" w:rsidRPr="00466028" w:rsidRDefault="00061C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1B6F447" w:rsidR="00500DEF" w:rsidRPr="00466028" w:rsidRDefault="00061C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BC1D2D" w:rsidR="00466028" w:rsidRPr="00466028" w:rsidRDefault="00061C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E2FEDC2" w:rsidR="00500DEF" w:rsidRPr="00466028" w:rsidRDefault="00061C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DFB5BE" w:rsidR="00466028" w:rsidRPr="00466028" w:rsidRDefault="00061C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2711C0B" w:rsidR="00500DEF" w:rsidRPr="00466028" w:rsidRDefault="00061C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0148EB1" w:rsidR="00466028" w:rsidRPr="00466028" w:rsidRDefault="00061C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A897AA8" w:rsidR="00500DEF" w:rsidRPr="00466028" w:rsidRDefault="00061C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B51891" w:rsidR="00466028" w:rsidRPr="00466028" w:rsidRDefault="00061C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3EF22D4" w:rsidR="00500DEF" w:rsidRPr="00466028" w:rsidRDefault="00061C9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7CA091" w:rsidR="00466028" w:rsidRPr="00466028" w:rsidRDefault="00061C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D75264B" w:rsidR="00500DEF" w:rsidRPr="00466028" w:rsidRDefault="00061C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61C9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61C95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1 to November 27, 2027</dc:subject>
  <dc:creator>General Blue Corporation</dc:creator>
  <keywords>Week 48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